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4C4531C5" w:rsidR="00D0279B" w:rsidRPr="00D36D47" w:rsidRDefault="00A54104" w:rsidP="00096973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ZLO I DOBRO NISU ISTO</w:t>
      </w:r>
    </w:p>
    <w:p w14:paraId="22763EE3" w14:textId="77777777" w:rsidR="00DE1CB5" w:rsidRPr="00D36D47" w:rsidRDefault="00DE1CB5" w:rsidP="00096973">
      <w:pPr>
        <w:spacing w:line="360" w:lineRule="auto"/>
        <w:jc w:val="both"/>
        <w:rPr>
          <w:lang w:val="bs-Latn-BA"/>
        </w:rPr>
      </w:pPr>
    </w:p>
    <w:p w14:paraId="2D574BCE" w14:textId="1669BC34" w:rsidR="00C0751D" w:rsidRDefault="00E470B7" w:rsidP="00096973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Neka je hvala Allahu, dž.š., Gospodaru</w:t>
      </w:r>
      <w:r w:rsidR="002C4009">
        <w:rPr>
          <w:lang w:val="bs-Latn-BA"/>
        </w:rPr>
        <w:t xml:space="preserve"> svih</w:t>
      </w:r>
      <w:r w:rsidRPr="00D36D47">
        <w:rPr>
          <w:lang w:val="bs-Latn-BA"/>
        </w:rPr>
        <w:t xml:space="preserve"> svjetova. Neka su salavat i selam na Poslanika</w:t>
      </w:r>
      <w:r w:rsidR="00D84CDD">
        <w:rPr>
          <w:lang w:val="bs-Latn-BA"/>
        </w:rPr>
        <w:t xml:space="preserve"> </w:t>
      </w:r>
      <w:r w:rsidRPr="00D36D47">
        <w:rPr>
          <w:lang w:val="bs-Latn-BA"/>
        </w:rPr>
        <w:t>Muhammeda, s.a.v.s., njegovu časnu porodicu, ashabe i sve sljedbenike</w:t>
      </w:r>
      <w:r w:rsidR="002C4009">
        <w:rPr>
          <w:lang w:val="bs-Latn-BA"/>
        </w:rPr>
        <w:t>,</w:t>
      </w:r>
      <w:r w:rsidRPr="00D36D47">
        <w:rPr>
          <w:lang w:val="bs-Latn-BA"/>
        </w:rPr>
        <w:t xml:space="preserve"> </w:t>
      </w:r>
      <w:r w:rsidR="002C4009">
        <w:rPr>
          <w:lang w:val="bs-Latn-BA"/>
        </w:rPr>
        <w:t>koji</w:t>
      </w:r>
      <w:r w:rsidR="00A54104">
        <w:rPr>
          <w:lang w:val="bs-Latn-BA"/>
        </w:rPr>
        <w:t xml:space="preserve"> jasno vide šta je dobro a šta zlo.</w:t>
      </w:r>
    </w:p>
    <w:p w14:paraId="15D872CA" w14:textId="145570B7" w:rsidR="00A54104" w:rsidRDefault="00A54104" w:rsidP="0009697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zvišeni Allah u Kur'anu časnom poručuje: ''</w:t>
      </w:r>
      <w:r w:rsidRPr="00A54104">
        <w:rPr>
          <w:b/>
          <w:bCs/>
          <w:lang w:val="bs-Latn-BA"/>
        </w:rPr>
        <w:t>Reci: '</w:t>
      </w:r>
      <w:r w:rsidR="00086B1F">
        <w:rPr>
          <w:b/>
          <w:bCs/>
          <w:lang w:val="bs-Latn-BA"/>
        </w:rPr>
        <w:t>Zlo</w:t>
      </w:r>
      <w:r w:rsidRPr="00A54104">
        <w:rPr>
          <w:b/>
          <w:bCs/>
          <w:lang w:val="bs-Latn-BA"/>
        </w:rPr>
        <w:t xml:space="preserve"> i </w:t>
      </w:r>
      <w:r w:rsidR="00086B1F">
        <w:rPr>
          <w:b/>
          <w:bCs/>
          <w:lang w:val="bs-Latn-BA"/>
        </w:rPr>
        <w:t>dobro</w:t>
      </w:r>
      <w:r w:rsidRPr="00A54104">
        <w:rPr>
          <w:b/>
          <w:bCs/>
          <w:lang w:val="bs-Latn-BA"/>
        </w:rPr>
        <w:t xml:space="preserve"> nisu isto, makar te </w:t>
      </w:r>
      <w:r>
        <w:rPr>
          <w:b/>
          <w:bCs/>
          <w:lang w:val="bs-Latn-BA"/>
        </w:rPr>
        <w:t>za</w:t>
      </w:r>
      <w:r w:rsidRPr="00A54104">
        <w:rPr>
          <w:b/>
          <w:bCs/>
          <w:lang w:val="bs-Latn-BA"/>
        </w:rPr>
        <w:t xml:space="preserve">čudilo mnoštvo </w:t>
      </w:r>
      <w:r w:rsidR="00086B1F">
        <w:rPr>
          <w:b/>
          <w:bCs/>
          <w:lang w:val="bs-Latn-BA"/>
        </w:rPr>
        <w:t>zla</w:t>
      </w:r>
      <w:r w:rsidRPr="00A54104">
        <w:rPr>
          <w:b/>
          <w:bCs/>
          <w:lang w:val="bs-Latn-BA"/>
        </w:rPr>
        <w:t xml:space="preserve">.' I Allaha se bojte, o razumom obdareni, da biste uspjeh </w:t>
      </w:r>
      <w:r w:rsidR="00333488">
        <w:rPr>
          <w:b/>
          <w:bCs/>
          <w:lang w:val="bs-Latn-BA"/>
        </w:rPr>
        <w:t>postigli</w:t>
      </w:r>
      <w:r>
        <w:rPr>
          <w:lang w:val="bs-Latn-BA"/>
        </w:rPr>
        <w:t>.'' (El-Maide, 100.)</w:t>
      </w:r>
    </w:p>
    <w:p w14:paraId="47385083" w14:textId="6BEDE201" w:rsidR="00D24192" w:rsidRDefault="00370969" w:rsidP="00270100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Braćo moja u</w:t>
      </w:r>
      <w:r w:rsidR="00A54FDA" w:rsidRPr="00D36D47">
        <w:rPr>
          <w:lang w:val="bs-Latn-BA"/>
        </w:rPr>
        <w:t xml:space="preserve"> Dini</w:t>
      </w:r>
      <w:r w:rsidRPr="00D36D47">
        <w:rPr>
          <w:lang w:val="bs-Latn-BA"/>
        </w:rPr>
        <w:t xml:space="preserve"> Islamu!</w:t>
      </w:r>
      <w:r w:rsidR="00086B1F">
        <w:rPr>
          <w:lang w:val="bs-Latn-BA"/>
        </w:rPr>
        <w:t xml:space="preserve"> I</w:t>
      </w:r>
      <w:r w:rsidR="00EE5705">
        <w:rPr>
          <w:lang w:val="bs-Latn-BA"/>
        </w:rPr>
        <w:t xml:space="preserve"> dobro i zlo</w:t>
      </w:r>
      <w:r w:rsidR="00086B1F">
        <w:rPr>
          <w:lang w:val="bs-Latn-BA"/>
        </w:rPr>
        <w:t xml:space="preserve"> je Uzvišeni Allah stvorio</w:t>
      </w:r>
      <w:r w:rsidR="00EE5705">
        <w:rPr>
          <w:lang w:val="bs-Latn-BA"/>
        </w:rPr>
        <w:t xml:space="preserve">, a </w:t>
      </w:r>
      <w:r w:rsidR="00086B1F">
        <w:rPr>
          <w:lang w:val="bs-Latn-BA"/>
        </w:rPr>
        <w:t>onda</w:t>
      </w:r>
      <w:r w:rsidR="00EE5705">
        <w:rPr>
          <w:lang w:val="bs-Latn-BA"/>
        </w:rPr>
        <w:t xml:space="preserve"> ih je kao iskušenje</w:t>
      </w:r>
      <w:r w:rsidR="00333488">
        <w:rPr>
          <w:lang w:val="bs-Latn-BA"/>
        </w:rPr>
        <w:t xml:space="preserve"> ponudio</w:t>
      </w:r>
      <w:r w:rsidR="00EE5705">
        <w:rPr>
          <w:lang w:val="bs-Latn-BA"/>
        </w:rPr>
        <w:t xml:space="preserve"> Svojim robovima. Onaj ko izabere i učini dobro, u svoju korist je učinio.</w:t>
      </w:r>
      <w:r w:rsidR="00902006">
        <w:rPr>
          <w:lang w:val="bs-Latn-BA"/>
        </w:rPr>
        <w:t xml:space="preserve"> A ako je tim dobrom i nekom drugom korist učinio, onda je nagrada još veća. Isto tako, </w:t>
      </w:r>
      <w:r w:rsidR="00EE5705">
        <w:rPr>
          <w:lang w:val="bs-Latn-BA"/>
        </w:rPr>
        <w:t xml:space="preserve">onaj ko izabere i učini zlo, na svoju štetu je učinio. </w:t>
      </w:r>
      <w:r w:rsidR="00902006">
        <w:rPr>
          <w:lang w:val="bs-Latn-BA"/>
        </w:rPr>
        <w:t>A ako je tim zlom i nekom drugom štetu nanio, onda je kazna još veća, osim ako halal</w:t>
      </w:r>
      <w:r w:rsidR="00086B1F">
        <w:rPr>
          <w:lang w:val="bs-Latn-BA"/>
        </w:rPr>
        <w:t xml:space="preserve"> </w:t>
      </w:r>
      <w:r w:rsidR="00902006">
        <w:rPr>
          <w:lang w:val="bs-Latn-BA"/>
        </w:rPr>
        <w:t xml:space="preserve">zatraži i štetu namiri. </w:t>
      </w:r>
    </w:p>
    <w:p w14:paraId="1A874B4D" w14:textId="6D4EC0E8" w:rsidR="00270100" w:rsidRDefault="00270100" w:rsidP="00270100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I za dobro i za zlo</w:t>
      </w:r>
      <w:r w:rsidR="0015213E">
        <w:rPr>
          <w:lang w:val="bs-Latn-BA"/>
        </w:rPr>
        <w:t xml:space="preserve"> će</w:t>
      </w:r>
      <w:r>
        <w:rPr>
          <w:lang w:val="bs-Latn-BA"/>
        </w:rPr>
        <w:t xml:space="preserve"> Uzvišeni Allah pitati, pa će na osnovu njih pošteno</w:t>
      </w:r>
      <w:r w:rsidR="0015213E">
        <w:rPr>
          <w:lang w:val="bs-Latn-BA"/>
        </w:rPr>
        <w:t xml:space="preserve"> ili</w:t>
      </w:r>
      <w:r>
        <w:rPr>
          <w:lang w:val="bs-Latn-BA"/>
        </w:rPr>
        <w:t xml:space="preserve"> nagraditi ili kazniti. Onaj ko ne halali, dobit će oštetu na Sudnjem danu a na račun onoga koji mu je štetu nanio. A onaj ko halali bit će nagrađen, </w:t>
      </w:r>
      <w:r w:rsidR="00D24192">
        <w:rPr>
          <w:lang w:val="bs-Latn-BA"/>
        </w:rPr>
        <w:t>dok će</w:t>
      </w:r>
      <w:r>
        <w:rPr>
          <w:lang w:val="bs-Latn-BA"/>
        </w:rPr>
        <w:t xml:space="preserve"> onome koji mu je štetu nanio teret biti olakšan. </w:t>
      </w:r>
      <w:r w:rsidR="009D34F8">
        <w:rPr>
          <w:lang w:val="bs-Latn-BA"/>
        </w:rPr>
        <w:t>Dakle, bolje je halaliti nego</w:t>
      </w:r>
      <w:r w:rsidR="007E10D8">
        <w:rPr>
          <w:lang w:val="bs-Latn-BA"/>
        </w:rPr>
        <w:t xml:space="preserve">li </w:t>
      </w:r>
      <w:r w:rsidR="009D34F8">
        <w:rPr>
          <w:lang w:val="bs-Latn-BA"/>
        </w:rPr>
        <w:t>teret nositi i pred Dragim Allahom</w:t>
      </w:r>
      <w:r w:rsidR="00E05BC2">
        <w:rPr>
          <w:lang w:val="bs-Latn-BA"/>
        </w:rPr>
        <w:t xml:space="preserve"> se</w:t>
      </w:r>
      <w:r w:rsidR="009D34F8">
        <w:rPr>
          <w:lang w:val="bs-Latn-BA"/>
        </w:rPr>
        <w:t xml:space="preserve"> </w:t>
      </w:r>
      <w:r w:rsidR="0015213E">
        <w:rPr>
          <w:lang w:val="bs-Latn-BA"/>
        </w:rPr>
        <w:t>sa ljudima</w:t>
      </w:r>
      <w:r w:rsidR="009D34F8">
        <w:rPr>
          <w:lang w:val="bs-Latn-BA"/>
        </w:rPr>
        <w:t xml:space="preserve"> parničiti. </w:t>
      </w:r>
    </w:p>
    <w:p w14:paraId="152DCED1" w14:textId="586FBE9E" w:rsidR="003E7EB1" w:rsidRDefault="003E7EB1" w:rsidP="00270100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Dobro je dobro</w:t>
      </w:r>
      <w:r w:rsidR="00973EB2">
        <w:rPr>
          <w:lang w:val="bs-Latn-BA"/>
        </w:rPr>
        <w:t xml:space="preserve"> –</w:t>
      </w:r>
      <w:r>
        <w:rPr>
          <w:lang w:val="bs-Latn-BA"/>
        </w:rPr>
        <w:t xml:space="preserve"> nebitno ko ga čini, s tim da će nevjernici za</w:t>
      </w:r>
      <w:r w:rsidR="000F4077">
        <w:rPr>
          <w:lang w:val="bs-Latn-BA"/>
        </w:rPr>
        <w:t xml:space="preserve"> učinjeno</w:t>
      </w:r>
      <w:r>
        <w:rPr>
          <w:lang w:val="bs-Latn-BA"/>
        </w:rPr>
        <w:t xml:space="preserve"> dobro</w:t>
      </w:r>
      <w:r w:rsidR="000F4077" w:rsidRPr="000F4077">
        <w:rPr>
          <w:lang w:val="bs-Latn-BA"/>
        </w:rPr>
        <w:t xml:space="preserve"> </w:t>
      </w:r>
      <w:r w:rsidR="000F4077">
        <w:rPr>
          <w:lang w:val="bs-Latn-BA"/>
        </w:rPr>
        <w:t>samo na ovome svijetu</w:t>
      </w:r>
      <w:r>
        <w:rPr>
          <w:lang w:val="bs-Latn-BA"/>
        </w:rPr>
        <w:t xml:space="preserve"> biti nagrađeni</w:t>
      </w:r>
      <w:r w:rsidR="00F21257">
        <w:rPr>
          <w:lang w:val="bs-Latn-BA"/>
        </w:rPr>
        <w:t>,</w:t>
      </w:r>
      <w:r>
        <w:rPr>
          <w:lang w:val="bs-Latn-BA"/>
        </w:rPr>
        <w:t xml:space="preserve"> dok će vjernici biti nagrađeni na oba svijeta. Isto tako, zlo je zlo</w:t>
      </w:r>
      <w:r w:rsidR="00973EB2">
        <w:rPr>
          <w:lang w:val="bs-Latn-BA"/>
        </w:rPr>
        <w:t xml:space="preserve"> –</w:t>
      </w:r>
      <w:r>
        <w:rPr>
          <w:lang w:val="bs-Latn-BA"/>
        </w:rPr>
        <w:t xml:space="preserve"> nebitno ko ga i na koji način čini. U tom smislu želim da ukažem </w:t>
      </w:r>
      <w:r w:rsidR="00805AF0">
        <w:rPr>
          <w:lang w:val="bs-Latn-BA"/>
        </w:rPr>
        <w:t xml:space="preserve">na </w:t>
      </w:r>
      <w:r>
        <w:rPr>
          <w:lang w:val="bs-Latn-BA"/>
        </w:rPr>
        <w:t>nebuloznost one narodne izreke koju malo-malo pa čujemo</w:t>
      </w:r>
      <w:r w:rsidR="007E10D8">
        <w:rPr>
          <w:lang w:val="bs-Latn-BA"/>
        </w:rPr>
        <w:t>, a koja glasi</w:t>
      </w:r>
      <w:r>
        <w:rPr>
          <w:lang w:val="bs-Latn-BA"/>
        </w:rPr>
        <w:t xml:space="preserve">: ''Ne ide grijeh </w:t>
      </w:r>
      <w:r w:rsidR="009F5836">
        <w:rPr>
          <w:lang w:val="bs-Latn-BA"/>
        </w:rPr>
        <w:t>na</w:t>
      </w:r>
      <w:r>
        <w:rPr>
          <w:lang w:val="bs-Latn-BA"/>
        </w:rPr>
        <w:t xml:space="preserve"> usta već iz usta.'', </w:t>
      </w:r>
      <w:r w:rsidR="00805AF0">
        <w:rPr>
          <w:lang w:val="bs-Latn-BA"/>
        </w:rPr>
        <w:t xml:space="preserve">a </w:t>
      </w:r>
      <w:r>
        <w:rPr>
          <w:lang w:val="bs-Latn-BA"/>
        </w:rPr>
        <w:t>kojom</w:t>
      </w:r>
      <w:r w:rsidR="009F5836">
        <w:rPr>
          <w:lang w:val="bs-Latn-BA"/>
        </w:rPr>
        <w:t xml:space="preserve"> neki</w:t>
      </w:r>
      <w:r>
        <w:rPr>
          <w:lang w:val="bs-Latn-BA"/>
        </w:rPr>
        <w:t xml:space="preserve"> ljudi žele da opravdaju one koji piju alkohol i jedu svinjetinu, te da grijehe svedu samo na riječi, tj. laž, ogovaranje, psovanje i</w:t>
      </w:r>
      <w:r w:rsidR="00973EB2">
        <w:rPr>
          <w:lang w:val="bs-Latn-BA"/>
        </w:rPr>
        <w:t xml:space="preserve"> </w:t>
      </w:r>
      <w:r>
        <w:rPr>
          <w:lang w:val="bs-Latn-BA"/>
        </w:rPr>
        <w:t>sl. Ako čitamo Kur'an i hadise vidjet ćemo da ta izreka ne stoji, već da se grijeh može počini</w:t>
      </w:r>
      <w:r w:rsidR="00FE31F6">
        <w:rPr>
          <w:lang w:val="bs-Latn-BA"/>
        </w:rPr>
        <w:t>ti i ustima i</w:t>
      </w:r>
      <w:r w:rsidR="001D5C96">
        <w:rPr>
          <w:lang w:val="bs-Latn-BA"/>
        </w:rPr>
        <w:t xml:space="preserve"> jezikom i</w:t>
      </w:r>
      <w:r w:rsidR="00FE31F6">
        <w:rPr>
          <w:lang w:val="bs-Latn-BA"/>
        </w:rPr>
        <w:t xml:space="preserve"> očima i ušima i rukama i nogama, pa čak i razumom. </w:t>
      </w:r>
      <w:r w:rsidR="001D5C96">
        <w:rPr>
          <w:lang w:val="bs-Latn-BA"/>
        </w:rPr>
        <w:t xml:space="preserve">Za </w:t>
      </w:r>
      <w:r w:rsidR="00984E3B">
        <w:rPr>
          <w:lang w:val="bs-Latn-BA"/>
        </w:rPr>
        <w:t>sve što oni učine čovjek će odgovarati.</w:t>
      </w:r>
    </w:p>
    <w:p w14:paraId="5B177AAB" w14:textId="63D0CB2E" w:rsidR="008E7A38" w:rsidRDefault="001A761C" w:rsidP="00BE076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Ova činjenica da čovjek čak i svojim razumom čini djela je jako zanimljiva. </w:t>
      </w:r>
      <w:r w:rsidR="00F93627">
        <w:rPr>
          <w:lang w:val="bs-Latn-BA"/>
        </w:rPr>
        <w:t>Ona nam ne govori</w:t>
      </w:r>
      <w:r>
        <w:rPr>
          <w:lang w:val="bs-Latn-BA"/>
        </w:rPr>
        <w:t xml:space="preserve"> samo o</w:t>
      </w:r>
      <w:r w:rsidR="00F93627">
        <w:rPr>
          <w:lang w:val="bs-Latn-BA"/>
        </w:rPr>
        <w:t xml:space="preserve"> tome da </w:t>
      </w:r>
      <w:r w:rsidR="007E10D8">
        <w:rPr>
          <w:lang w:val="bs-Latn-BA"/>
        </w:rPr>
        <w:t>se</w:t>
      </w:r>
      <w:r w:rsidR="00F93627">
        <w:rPr>
          <w:lang w:val="bs-Latn-BA"/>
        </w:rPr>
        <w:t xml:space="preserve"> čovjekova djel</w:t>
      </w:r>
      <w:r w:rsidR="007E10D8">
        <w:rPr>
          <w:lang w:val="bs-Latn-BA"/>
        </w:rPr>
        <w:t>a</w:t>
      </w:r>
      <w:r w:rsidR="00F93627">
        <w:rPr>
          <w:lang w:val="bs-Latn-BA"/>
        </w:rPr>
        <w:t xml:space="preserve"> vr</w:t>
      </w:r>
      <w:r w:rsidR="00805AF0">
        <w:rPr>
          <w:lang w:val="bs-Latn-BA"/>
        </w:rPr>
        <w:t>j</w:t>
      </w:r>
      <w:r w:rsidR="00F93627">
        <w:rPr>
          <w:lang w:val="bs-Latn-BA"/>
        </w:rPr>
        <w:t>edn</w:t>
      </w:r>
      <w:r w:rsidR="007E10D8">
        <w:rPr>
          <w:lang w:val="bs-Latn-BA"/>
        </w:rPr>
        <w:t>uju</w:t>
      </w:r>
      <w:r w:rsidR="00F93627">
        <w:rPr>
          <w:lang w:val="bs-Latn-BA"/>
        </w:rPr>
        <w:t xml:space="preserve"> prema njegovo</w:t>
      </w:r>
      <w:r w:rsidR="00805AF0">
        <w:rPr>
          <w:lang w:val="bs-Latn-BA"/>
        </w:rPr>
        <w:t xml:space="preserve">j </w:t>
      </w:r>
      <w:r>
        <w:rPr>
          <w:lang w:val="bs-Latn-BA"/>
        </w:rPr>
        <w:t xml:space="preserve">namjeri, već </w:t>
      </w:r>
      <w:r w:rsidR="00F93627">
        <w:rPr>
          <w:lang w:val="bs-Latn-BA"/>
        </w:rPr>
        <w:t>i da čovjekove misli</w:t>
      </w:r>
      <w:r w:rsidR="00F21257">
        <w:rPr>
          <w:lang w:val="bs-Latn-BA"/>
        </w:rPr>
        <w:t xml:space="preserve"> snose dio odgovornosti za njegova djela</w:t>
      </w:r>
      <w:r w:rsidR="00F93627">
        <w:rPr>
          <w:lang w:val="bs-Latn-BA"/>
        </w:rPr>
        <w:t xml:space="preserve">. </w:t>
      </w:r>
      <w:r w:rsidR="00A80F50">
        <w:rPr>
          <w:lang w:val="bs-Latn-BA"/>
        </w:rPr>
        <w:t xml:space="preserve">U tom smislu je i ona </w:t>
      </w:r>
      <w:r w:rsidR="007E10D8">
        <w:rPr>
          <w:lang w:val="bs-Latn-BA"/>
        </w:rPr>
        <w:t xml:space="preserve">poznata </w:t>
      </w:r>
      <w:r w:rsidR="00A80F50">
        <w:rPr>
          <w:lang w:val="bs-Latn-BA"/>
        </w:rPr>
        <w:t>izreka: ''Čovjek je ono što misli.'' Zato kada vide čašu do pola napunjenu, optimista kaže da je</w:t>
      </w:r>
      <w:r w:rsidR="00805AF0">
        <w:rPr>
          <w:lang w:val="bs-Latn-BA"/>
        </w:rPr>
        <w:t xml:space="preserve"> do</w:t>
      </w:r>
      <w:r w:rsidR="00A80F50">
        <w:rPr>
          <w:lang w:val="bs-Latn-BA"/>
        </w:rPr>
        <w:t xml:space="preserve"> pola </w:t>
      </w:r>
      <w:r w:rsidR="007E10D8">
        <w:rPr>
          <w:lang w:val="bs-Latn-BA"/>
        </w:rPr>
        <w:t>puna</w:t>
      </w:r>
      <w:r w:rsidR="00A80F50">
        <w:rPr>
          <w:lang w:val="bs-Latn-BA"/>
        </w:rPr>
        <w:t>, a pesimista</w:t>
      </w:r>
      <w:r w:rsidR="00F21257">
        <w:rPr>
          <w:lang w:val="bs-Latn-BA"/>
        </w:rPr>
        <w:t xml:space="preserve"> kaže</w:t>
      </w:r>
      <w:r w:rsidR="00A80F50">
        <w:rPr>
          <w:lang w:val="bs-Latn-BA"/>
        </w:rPr>
        <w:t xml:space="preserve"> da je</w:t>
      </w:r>
      <w:r w:rsidR="00805AF0">
        <w:rPr>
          <w:lang w:val="bs-Latn-BA"/>
        </w:rPr>
        <w:t xml:space="preserve"> od</w:t>
      </w:r>
      <w:r w:rsidR="00A80F50">
        <w:rPr>
          <w:lang w:val="bs-Latn-BA"/>
        </w:rPr>
        <w:t xml:space="preserve"> pola prazna. </w:t>
      </w:r>
      <w:r w:rsidR="00927DFC">
        <w:rPr>
          <w:lang w:val="bs-Latn-BA"/>
        </w:rPr>
        <w:t>Svijet u kojem živimo i situacija koja</w:t>
      </w:r>
      <w:r w:rsidR="007E10D8">
        <w:rPr>
          <w:lang w:val="bs-Latn-BA"/>
        </w:rPr>
        <w:t xml:space="preserve"> trenutno</w:t>
      </w:r>
      <w:r w:rsidR="00B22A18">
        <w:rPr>
          <w:lang w:val="bs-Latn-BA"/>
        </w:rPr>
        <w:t xml:space="preserve"> vlada</w:t>
      </w:r>
      <w:r w:rsidR="00927DFC">
        <w:rPr>
          <w:lang w:val="bs-Latn-BA"/>
        </w:rPr>
        <w:t xml:space="preserve"> u svijetu od nas</w:t>
      </w:r>
      <w:r>
        <w:rPr>
          <w:lang w:val="bs-Latn-BA"/>
        </w:rPr>
        <w:t xml:space="preserve"> </w:t>
      </w:r>
      <w:r w:rsidR="00927DFC">
        <w:rPr>
          <w:lang w:val="bs-Latn-BA"/>
        </w:rPr>
        <w:t xml:space="preserve">traže da budemo optimisti, </w:t>
      </w:r>
      <w:r w:rsidR="0086367E">
        <w:rPr>
          <w:lang w:val="bs-Latn-BA"/>
        </w:rPr>
        <w:t xml:space="preserve">da bez obzira na zlo koje vlada ipak pokušamo da u svemu pronađemo nešto što je lijepo, nešto što će nama ili nekome drugom uljepšati dan ili čak život, nešto što će biti </w:t>
      </w:r>
      <w:r w:rsidR="00BE64EB">
        <w:rPr>
          <w:lang w:val="bs-Latn-BA"/>
        </w:rPr>
        <w:t>povod</w:t>
      </w:r>
      <w:r w:rsidR="0086367E">
        <w:rPr>
          <w:lang w:val="bs-Latn-BA"/>
        </w:rPr>
        <w:t xml:space="preserve"> da ljudi kažu da dobro još uvijek postoji. </w:t>
      </w:r>
      <w:r w:rsidR="008E7A38">
        <w:rPr>
          <w:lang w:val="bs-Latn-BA"/>
        </w:rPr>
        <w:t>Tu dobrotu prije svega treba pokazati osmijehom, lijepom riječju i finom gestom.</w:t>
      </w:r>
      <w:r w:rsidR="00BE0762">
        <w:rPr>
          <w:lang w:val="bs-Latn-BA"/>
        </w:rPr>
        <w:t xml:space="preserve"> </w:t>
      </w:r>
      <w:r w:rsidR="00F21257">
        <w:rPr>
          <w:lang w:val="bs-Latn-BA"/>
        </w:rPr>
        <w:t>Ko zna, m</w:t>
      </w:r>
      <w:r w:rsidR="00BE0762">
        <w:rPr>
          <w:lang w:val="bs-Latn-BA"/>
        </w:rPr>
        <w:t>ožda nekome spase život.</w:t>
      </w:r>
    </w:p>
    <w:p w14:paraId="4B97CA51" w14:textId="2B3C1A42" w:rsidR="008E7A38" w:rsidRDefault="008E7A38" w:rsidP="008E7A38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S tim u vezi želim s vama da podijelim slučaj jednog imama i njegovog</w:t>
      </w:r>
      <w:r w:rsidR="004C1B02">
        <w:rPr>
          <w:lang w:val="bs-Latn-BA"/>
        </w:rPr>
        <w:t xml:space="preserve"> jedanaestogodišnjeg</w:t>
      </w:r>
      <w:r>
        <w:rPr>
          <w:lang w:val="bs-Latn-BA"/>
        </w:rPr>
        <w:t xml:space="preserve"> sina iz Amsterdama. </w:t>
      </w:r>
      <w:r w:rsidR="004C1B02">
        <w:rPr>
          <w:lang w:val="bs-Latn-BA"/>
        </w:rPr>
        <w:t>Oni su, naime, imali običaj</w:t>
      </w:r>
      <w:r w:rsidR="00056525">
        <w:rPr>
          <w:lang w:val="bs-Latn-BA"/>
        </w:rPr>
        <w:t xml:space="preserve"> da</w:t>
      </w:r>
      <w:r w:rsidR="004C1B02">
        <w:rPr>
          <w:lang w:val="bs-Latn-BA"/>
        </w:rPr>
        <w:t xml:space="preserve"> svakog petka poslije džume sakupe što imaju od islamske literature i da to </w:t>
      </w:r>
      <w:r w:rsidR="009627A6">
        <w:rPr>
          <w:lang w:val="bs-Latn-BA"/>
        </w:rPr>
        <w:t xml:space="preserve">onda podijele ljudima </w:t>
      </w:r>
      <w:r w:rsidR="004C1B02">
        <w:rPr>
          <w:lang w:val="bs-Latn-BA"/>
        </w:rPr>
        <w:t xml:space="preserve">po gradu ili </w:t>
      </w:r>
      <w:r w:rsidR="009627A6">
        <w:rPr>
          <w:lang w:val="bs-Latn-BA"/>
        </w:rPr>
        <w:t>im</w:t>
      </w:r>
      <w:r w:rsidR="004C1B02">
        <w:rPr>
          <w:lang w:val="bs-Latn-BA"/>
        </w:rPr>
        <w:t xml:space="preserve"> ubace u poštansko sanduče. Jednog petka je bilo veliko nevrijeme </w:t>
      </w:r>
      <w:r w:rsidR="00F65E69">
        <w:rPr>
          <w:lang w:val="bs-Latn-BA"/>
        </w:rPr>
        <w:t>pa je</w:t>
      </w:r>
      <w:r w:rsidR="004C1B02">
        <w:rPr>
          <w:lang w:val="bs-Latn-BA"/>
        </w:rPr>
        <w:t xml:space="preserve"> imam </w:t>
      </w:r>
      <w:r w:rsidR="00F65E69">
        <w:rPr>
          <w:lang w:val="bs-Latn-BA"/>
        </w:rPr>
        <w:t>odlučio da napravi pauzu sa dijeljenjem literature</w:t>
      </w:r>
      <w:r w:rsidR="004C1B02">
        <w:rPr>
          <w:lang w:val="bs-Latn-BA"/>
        </w:rPr>
        <w:t xml:space="preserve">. Međutim, njegov sin je ipak želio da i tog petka zaradi dobro djelo. Obećao je ocu da će se dobro utopliti i da će čim završi posao odmah se vratiti kući. Tako je i bilo. Dječak je podijelio svu literaturu i na kraju mu je ostala samo jedna knjižica pod nazivom ''Naš put u Džennet.'' Odlučio je da je dadne nekome ko živi u kući, pa je tako naišao na jednu i pozvonio. Niko mu se nije javio. Ponovo je pozvonio i pokucao, ali opet ništa. Krenuo je dalje, ali </w:t>
      </w:r>
      <w:r w:rsidR="007F6F0F">
        <w:rPr>
          <w:lang w:val="bs-Latn-BA"/>
        </w:rPr>
        <w:t xml:space="preserve">se nakon par koraka </w:t>
      </w:r>
      <w:r w:rsidR="00FD201C">
        <w:rPr>
          <w:lang w:val="bs-Latn-BA"/>
        </w:rPr>
        <w:t xml:space="preserve">ipak </w:t>
      </w:r>
      <w:r w:rsidR="007F6F0F">
        <w:rPr>
          <w:lang w:val="bs-Latn-BA"/>
        </w:rPr>
        <w:t>vratio nazad i nastavio da zvoni i kuca. Nakon nekoliko trenutaka na vratima se pojavila jedna starica</w:t>
      </w:r>
      <w:r w:rsidR="00FD201C">
        <w:rPr>
          <w:lang w:val="bs-Latn-BA"/>
        </w:rPr>
        <w:t>,</w:t>
      </w:r>
      <w:r w:rsidR="007F6F0F">
        <w:rPr>
          <w:lang w:val="bs-Latn-BA"/>
        </w:rPr>
        <w:t xml:space="preserve"> koja ga je upitala kako mu može pomoći. Dječak joj je sa osmijehom na licu rekao da je došao samo da joj kaže da je Allah voli i da joj pokloni knjigu. Starica je uzela knjigu, zahvalila mu se i zatvorila vrata.</w:t>
      </w:r>
    </w:p>
    <w:p w14:paraId="051C242F" w14:textId="21179567" w:rsidR="007F6F0F" w:rsidRDefault="007F6F0F" w:rsidP="004F04F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Idućeg petka je imam nakon džume </w:t>
      </w:r>
      <w:r w:rsidR="00FD201C">
        <w:rPr>
          <w:lang w:val="bs-Latn-BA"/>
        </w:rPr>
        <w:t>o</w:t>
      </w:r>
      <w:r>
        <w:rPr>
          <w:lang w:val="bs-Latn-BA"/>
        </w:rPr>
        <w:t>držao predavanje i na kraju</w:t>
      </w:r>
      <w:r w:rsidR="00C4044C">
        <w:rPr>
          <w:lang w:val="bs-Latn-BA"/>
        </w:rPr>
        <w:t xml:space="preserve"> prisutne</w:t>
      </w:r>
      <w:r>
        <w:rPr>
          <w:lang w:val="bs-Latn-BA"/>
        </w:rPr>
        <w:t xml:space="preserve"> upitao da li</w:t>
      </w:r>
      <w:r w:rsidR="00FD201C">
        <w:rPr>
          <w:lang w:val="bs-Latn-BA"/>
        </w:rPr>
        <w:t xml:space="preserve"> </w:t>
      </w:r>
      <w:r>
        <w:rPr>
          <w:lang w:val="bs-Latn-BA"/>
        </w:rPr>
        <w:t>ima</w:t>
      </w:r>
      <w:r w:rsidR="00C4044C">
        <w:rPr>
          <w:lang w:val="bs-Latn-BA"/>
        </w:rPr>
        <w:t>ju kakvo</w:t>
      </w:r>
      <w:r>
        <w:rPr>
          <w:lang w:val="bs-Latn-BA"/>
        </w:rPr>
        <w:t xml:space="preserve"> pitanj</w:t>
      </w:r>
      <w:r w:rsidR="00C4044C">
        <w:rPr>
          <w:lang w:val="bs-Latn-BA"/>
        </w:rPr>
        <w:t>e</w:t>
      </w:r>
      <w:r>
        <w:rPr>
          <w:lang w:val="bs-Latn-BA"/>
        </w:rPr>
        <w:t>. Tada se iz pozadine javila ona starica, koja je rekla da je prije sedam dana postala muslimanka</w:t>
      </w:r>
      <w:r w:rsidR="00C4044C">
        <w:rPr>
          <w:lang w:val="bs-Latn-BA"/>
        </w:rPr>
        <w:t>, te im onda</w:t>
      </w:r>
      <w:r>
        <w:rPr>
          <w:lang w:val="bs-Latn-BA"/>
        </w:rPr>
        <w:t xml:space="preserve"> ispričala svoj slučaj. Naime, ona je nakon smrti svog muža živjela sama. Niko od</w:t>
      </w:r>
      <w:r w:rsidR="00FD201C">
        <w:rPr>
          <w:lang w:val="bs-Latn-BA"/>
        </w:rPr>
        <w:t xml:space="preserve"> njene</w:t>
      </w:r>
      <w:r>
        <w:rPr>
          <w:lang w:val="bs-Latn-BA"/>
        </w:rPr>
        <w:t xml:space="preserve"> djece i rodbine je nije obilazio, tako da joj je samoća </w:t>
      </w:r>
      <w:r w:rsidR="009627A6">
        <w:rPr>
          <w:lang w:val="bs-Latn-BA"/>
        </w:rPr>
        <w:t>postala teška</w:t>
      </w:r>
      <w:r>
        <w:rPr>
          <w:lang w:val="bs-Latn-BA"/>
        </w:rPr>
        <w:t>. Tog prošlog petka više nije mogla da pronađe smisao</w:t>
      </w:r>
      <w:r w:rsidR="00FD201C">
        <w:rPr>
          <w:lang w:val="bs-Latn-BA"/>
        </w:rPr>
        <w:t xml:space="preserve"> za</w:t>
      </w:r>
      <w:r>
        <w:rPr>
          <w:lang w:val="bs-Latn-BA"/>
        </w:rPr>
        <w:t xml:space="preserve"> nastav</w:t>
      </w:r>
      <w:r w:rsidR="00FD201C">
        <w:rPr>
          <w:lang w:val="bs-Latn-BA"/>
        </w:rPr>
        <w:t>ak</w:t>
      </w:r>
      <w:r>
        <w:rPr>
          <w:lang w:val="bs-Latn-BA"/>
        </w:rPr>
        <w:t xml:space="preserve"> svog života, te je odlučila da se ubije vješanjem. Tamam je bila stavila omču oko vrata kad je čula zvono na vratima. Pomislila je</w:t>
      </w:r>
      <w:r w:rsidR="009627A6">
        <w:rPr>
          <w:lang w:val="bs-Latn-BA"/>
        </w:rPr>
        <w:t xml:space="preserve"> –</w:t>
      </w:r>
      <w:r>
        <w:rPr>
          <w:lang w:val="bs-Latn-BA"/>
        </w:rPr>
        <w:t xml:space="preserve"> ko bi to mogao baš tad i po takvom nevremenu </w:t>
      </w:r>
      <w:r w:rsidR="00FD201C">
        <w:rPr>
          <w:lang w:val="bs-Latn-BA"/>
        </w:rPr>
        <w:t>baš</w:t>
      </w:r>
      <w:r>
        <w:rPr>
          <w:lang w:val="bs-Latn-BA"/>
        </w:rPr>
        <w:t xml:space="preserve"> nju</w:t>
      </w:r>
      <w:r w:rsidR="009627A6">
        <w:rPr>
          <w:lang w:val="bs-Latn-BA"/>
        </w:rPr>
        <w:t xml:space="preserve"> da</w:t>
      </w:r>
      <w:r w:rsidR="00FD201C">
        <w:rPr>
          <w:lang w:val="bs-Latn-BA"/>
        </w:rPr>
        <w:t xml:space="preserve"> traži</w:t>
      </w:r>
      <w:r>
        <w:rPr>
          <w:lang w:val="bs-Latn-BA"/>
        </w:rPr>
        <w:t>. Malo je sačekala. Kada se zvono</w:t>
      </w:r>
      <w:r w:rsidR="00FD201C">
        <w:rPr>
          <w:lang w:val="bs-Latn-BA"/>
        </w:rPr>
        <w:t xml:space="preserve"> po</w:t>
      </w:r>
      <w:r>
        <w:rPr>
          <w:lang w:val="bs-Latn-BA"/>
        </w:rPr>
        <w:t xml:space="preserve"> drugi put začulo, pomislila je da ipak nije greška. Neko je traži. Opet je malo sačekala. </w:t>
      </w:r>
      <w:r w:rsidR="00092A11">
        <w:rPr>
          <w:lang w:val="bs-Latn-BA"/>
        </w:rPr>
        <w:t>Kada</w:t>
      </w:r>
      <w:r>
        <w:rPr>
          <w:lang w:val="bs-Latn-BA"/>
        </w:rPr>
        <w:t xml:space="preserve"> se po treći put </w:t>
      </w:r>
      <w:r w:rsidR="00FD201C">
        <w:rPr>
          <w:lang w:val="bs-Latn-BA"/>
        </w:rPr>
        <w:t>za</w:t>
      </w:r>
      <w:r>
        <w:rPr>
          <w:lang w:val="bs-Latn-BA"/>
        </w:rPr>
        <w:t>čulo zvono i lupanje po vratima,</w:t>
      </w:r>
      <w:r w:rsidR="00092A11">
        <w:rPr>
          <w:lang w:val="bs-Latn-BA"/>
        </w:rPr>
        <w:t xml:space="preserve"> </w:t>
      </w:r>
      <w:r>
        <w:rPr>
          <w:lang w:val="bs-Latn-BA"/>
        </w:rPr>
        <w:t>odlučila</w:t>
      </w:r>
      <w:r w:rsidR="00092A11">
        <w:rPr>
          <w:lang w:val="bs-Latn-BA"/>
        </w:rPr>
        <w:t xml:space="preserve"> je</w:t>
      </w:r>
      <w:r>
        <w:rPr>
          <w:lang w:val="bs-Latn-BA"/>
        </w:rPr>
        <w:t xml:space="preserve"> da prvo pogleda ko je to traži pa da se kasnije objesi. Kada je otvorila vrata</w:t>
      </w:r>
      <w:r w:rsidR="00FD201C">
        <w:rPr>
          <w:lang w:val="bs-Latn-BA"/>
        </w:rPr>
        <w:t>, na njeno veliko iznenađenje</w:t>
      </w:r>
      <w:r>
        <w:rPr>
          <w:lang w:val="bs-Latn-BA"/>
        </w:rPr>
        <w:t xml:space="preserve"> </w:t>
      </w:r>
      <w:r w:rsidR="00FD201C">
        <w:rPr>
          <w:lang w:val="bs-Latn-BA"/>
        </w:rPr>
        <w:t>ugledala</w:t>
      </w:r>
      <w:r>
        <w:rPr>
          <w:lang w:val="bs-Latn-BA"/>
        </w:rPr>
        <w:t xml:space="preserve"> je</w:t>
      </w:r>
      <w:r w:rsidR="00FD201C">
        <w:rPr>
          <w:lang w:val="bs-Latn-BA"/>
        </w:rPr>
        <w:t xml:space="preserve"> bezgriješnog</w:t>
      </w:r>
      <w:r>
        <w:rPr>
          <w:lang w:val="bs-Latn-BA"/>
        </w:rPr>
        <w:t xml:space="preserve"> dječaka koji joj se sa osmijehom</w:t>
      </w:r>
      <w:r w:rsidR="00092A11">
        <w:rPr>
          <w:lang w:val="bs-Latn-BA"/>
        </w:rPr>
        <w:t xml:space="preserve"> na licu</w:t>
      </w:r>
      <w:r>
        <w:rPr>
          <w:lang w:val="bs-Latn-BA"/>
        </w:rPr>
        <w:t xml:space="preserve"> obratio, lijepu riječ</w:t>
      </w:r>
      <w:r w:rsidR="00FD201C">
        <w:rPr>
          <w:lang w:val="bs-Latn-BA"/>
        </w:rPr>
        <w:t xml:space="preserve"> joj</w:t>
      </w:r>
      <w:r>
        <w:rPr>
          <w:lang w:val="bs-Latn-BA"/>
        </w:rPr>
        <w:t xml:space="preserve"> rekao i knjigu poklonio. Nakon što je zatvorila vrata, umjesto da ode da se objesi uzela je knjigu i pročitala je od korice do korice. </w:t>
      </w:r>
      <w:r w:rsidR="004F04F5">
        <w:rPr>
          <w:lang w:val="bs-Latn-BA"/>
        </w:rPr>
        <w:t>Nakon toga je odlučila da nastavi život. Prihvatila je Islam i skinula konopac sa plafona.</w:t>
      </w:r>
    </w:p>
    <w:p w14:paraId="68A52CAD" w14:textId="17C7E3A6" w:rsidR="004F04F5" w:rsidRPr="00AA30FD" w:rsidRDefault="001460E7" w:rsidP="004F04F5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 nas uputi pa da nam misli budu zdrave i poletne, usta samo halal</w:t>
      </w:r>
      <w:r w:rsidR="004423C1">
        <w:rPr>
          <w:lang w:val="bs-Latn-BA"/>
        </w:rPr>
        <w:t>om</w:t>
      </w:r>
      <w:r w:rsidR="009627A6">
        <w:rPr>
          <w:lang w:val="bs-Latn-BA"/>
        </w:rPr>
        <w:t xml:space="preserve"> se</w:t>
      </w:r>
      <w:r w:rsidR="004423C1">
        <w:rPr>
          <w:lang w:val="bs-Latn-BA"/>
        </w:rPr>
        <w:t xml:space="preserve"> hrane</w:t>
      </w:r>
      <w:r>
        <w:rPr>
          <w:lang w:val="bs-Latn-BA"/>
        </w:rPr>
        <w:t xml:space="preserve">, jezik samo dobro govori, oči samo lijepo gledaju, uši samo lijepe riječi slušaju, ruke časno rade i grade, i noge samo ka lijepim mjestima </w:t>
      </w:r>
      <w:r w:rsidR="009627A6">
        <w:rPr>
          <w:lang w:val="bs-Latn-BA"/>
        </w:rPr>
        <w:t>h</w:t>
      </w:r>
      <w:r>
        <w:rPr>
          <w:lang w:val="bs-Latn-BA"/>
        </w:rPr>
        <w:t>ode. Amin.</w:t>
      </w:r>
    </w:p>
    <w:sectPr w:rsidR="004F04F5" w:rsidRPr="00AA30FD" w:rsidSect="00E53C71">
      <w:footerReference w:type="default" r:id="rId8"/>
      <w:pgSz w:w="12240" w:h="15840"/>
      <w:pgMar w:top="993" w:right="1183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E381" w14:textId="77777777" w:rsidR="00290DAB" w:rsidRDefault="00290DAB" w:rsidP="00E977DC">
      <w:r>
        <w:separator/>
      </w:r>
    </w:p>
  </w:endnote>
  <w:endnote w:type="continuationSeparator" w:id="0">
    <w:p w14:paraId="5984BD27" w14:textId="77777777" w:rsidR="00290DAB" w:rsidRDefault="00290DAB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E68AB" w14:textId="77777777" w:rsidR="00290DAB" w:rsidRDefault="00290DAB" w:rsidP="00E977DC">
      <w:r>
        <w:separator/>
      </w:r>
    </w:p>
  </w:footnote>
  <w:footnote w:type="continuationSeparator" w:id="0">
    <w:p w14:paraId="2A431612" w14:textId="77777777" w:rsidR="00290DAB" w:rsidRDefault="00290DAB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4"/>
  </w:num>
  <w:num w:numId="2" w16cid:durableId="1972244801">
    <w:abstractNumId w:val="3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7F"/>
    <w:rsid w:val="00006DB7"/>
    <w:rsid w:val="00007016"/>
    <w:rsid w:val="0000708B"/>
    <w:rsid w:val="0000780A"/>
    <w:rsid w:val="000078A3"/>
    <w:rsid w:val="00010061"/>
    <w:rsid w:val="00011D51"/>
    <w:rsid w:val="0001275D"/>
    <w:rsid w:val="00013557"/>
    <w:rsid w:val="000144E7"/>
    <w:rsid w:val="00015806"/>
    <w:rsid w:val="000164DB"/>
    <w:rsid w:val="00016E83"/>
    <w:rsid w:val="00017506"/>
    <w:rsid w:val="0002023D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525"/>
    <w:rsid w:val="000569D2"/>
    <w:rsid w:val="0005789F"/>
    <w:rsid w:val="00057BD7"/>
    <w:rsid w:val="00057FDA"/>
    <w:rsid w:val="000611F8"/>
    <w:rsid w:val="0006178A"/>
    <w:rsid w:val="00062643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B1F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A11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077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31A"/>
    <w:rsid w:val="00116365"/>
    <w:rsid w:val="001174DB"/>
    <w:rsid w:val="001175F1"/>
    <w:rsid w:val="0012096F"/>
    <w:rsid w:val="00120CEB"/>
    <w:rsid w:val="00120CFA"/>
    <w:rsid w:val="0012102D"/>
    <w:rsid w:val="00121845"/>
    <w:rsid w:val="00121928"/>
    <w:rsid w:val="00121F7F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0E7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13E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33E"/>
    <w:rsid w:val="001A663F"/>
    <w:rsid w:val="001A6875"/>
    <w:rsid w:val="001A6C58"/>
    <w:rsid w:val="001A7258"/>
    <w:rsid w:val="001A761C"/>
    <w:rsid w:val="001A7980"/>
    <w:rsid w:val="001A7E28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A14"/>
    <w:rsid w:val="001C4E82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5C96"/>
    <w:rsid w:val="001D7CE5"/>
    <w:rsid w:val="001D7FB2"/>
    <w:rsid w:val="001E05FF"/>
    <w:rsid w:val="001E076C"/>
    <w:rsid w:val="001E1022"/>
    <w:rsid w:val="001E16FD"/>
    <w:rsid w:val="001E2216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3C3"/>
    <w:rsid w:val="002066E5"/>
    <w:rsid w:val="0020683D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6B59"/>
    <w:rsid w:val="00217BF5"/>
    <w:rsid w:val="00217F8F"/>
    <w:rsid w:val="0022023B"/>
    <w:rsid w:val="00221775"/>
    <w:rsid w:val="00222B1F"/>
    <w:rsid w:val="00222CD0"/>
    <w:rsid w:val="00224873"/>
    <w:rsid w:val="00224B0A"/>
    <w:rsid w:val="00224C5B"/>
    <w:rsid w:val="00225896"/>
    <w:rsid w:val="002259C4"/>
    <w:rsid w:val="00226600"/>
    <w:rsid w:val="00226B2F"/>
    <w:rsid w:val="00226CC0"/>
    <w:rsid w:val="00230FD9"/>
    <w:rsid w:val="00232158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471"/>
    <w:rsid w:val="0025475B"/>
    <w:rsid w:val="00254C48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100"/>
    <w:rsid w:val="002706B6"/>
    <w:rsid w:val="00270F71"/>
    <w:rsid w:val="00271359"/>
    <w:rsid w:val="00271B21"/>
    <w:rsid w:val="00271CD2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DAB"/>
    <w:rsid w:val="00290F3B"/>
    <w:rsid w:val="00290F61"/>
    <w:rsid w:val="002915E5"/>
    <w:rsid w:val="0029209D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488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3FF"/>
    <w:rsid w:val="00347CD6"/>
    <w:rsid w:val="0035015B"/>
    <w:rsid w:val="003509A6"/>
    <w:rsid w:val="0035157C"/>
    <w:rsid w:val="00352893"/>
    <w:rsid w:val="003534E3"/>
    <w:rsid w:val="003558C3"/>
    <w:rsid w:val="00355CC0"/>
    <w:rsid w:val="00357224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66B"/>
    <w:rsid w:val="00365600"/>
    <w:rsid w:val="00365804"/>
    <w:rsid w:val="00365C9B"/>
    <w:rsid w:val="0036619A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D17"/>
    <w:rsid w:val="00387D64"/>
    <w:rsid w:val="003901C7"/>
    <w:rsid w:val="003903E1"/>
    <w:rsid w:val="00390558"/>
    <w:rsid w:val="0039089C"/>
    <w:rsid w:val="00390B60"/>
    <w:rsid w:val="0039116D"/>
    <w:rsid w:val="00391B66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54FD"/>
    <w:rsid w:val="003E5614"/>
    <w:rsid w:val="003E579A"/>
    <w:rsid w:val="003E5B19"/>
    <w:rsid w:val="003E69BC"/>
    <w:rsid w:val="003E7B4D"/>
    <w:rsid w:val="003E7EB1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212C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E75"/>
    <w:rsid w:val="00425EC0"/>
    <w:rsid w:val="00426632"/>
    <w:rsid w:val="004271D1"/>
    <w:rsid w:val="00430597"/>
    <w:rsid w:val="00430A7E"/>
    <w:rsid w:val="00430CEF"/>
    <w:rsid w:val="00431126"/>
    <w:rsid w:val="004325CE"/>
    <w:rsid w:val="004326BB"/>
    <w:rsid w:val="00432852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BCC"/>
    <w:rsid w:val="00440D29"/>
    <w:rsid w:val="00440F3A"/>
    <w:rsid w:val="00440F8A"/>
    <w:rsid w:val="004412BC"/>
    <w:rsid w:val="00441A26"/>
    <w:rsid w:val="004423C1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1B02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04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6050"/>
    <w:rsid w:val="004D65FE"/>
    <w:rsid w:val="004D6744"/>
    <w:rsid w:val="004D6968"/>
    <w:rsid w:val="004D7FFC"/>
    <w:rsid w:val="004E0B71"/>
    <w:rsid w:val="004E12E4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5B08"/>
    <w:rsid w:val="004E68F7"/>
    <w:rsid w:val="004E750D"/>
    <w:rsid w:val="004E7BEB"/>
    <w:rsid w:val="004F0209"/>
    <w:rsid w:val="004F04F5"/>
    <w:rsid w:val="004F0690"/>
    <w:rsid w:val="004F0750"/>
    <w:rsid w:val="004F0EDE"/>
    <w:rsid w:val="004F195D"/>
    <w:rsid w:val="004F1A34"/>
    <w:rsid w:val="004F2051"/>
    <w:rsid w:val="004F2964"/>
    <w:rsid w:val="004F2A14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BF1"/>
    <w:rsid w:val="00544FAE"/>
    <w:rsid w:val="00545547"/>
    <w:rsid w:val="00545AFB"/>
    <w:rsid w:val="00546474"/>
    <w:rsid w:val="0054648C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60674"/>
    <w:rsid w:val="00560740"/>
    <w:rsid w:val="00560F55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B18"/>
    <w:rsid w:val="005715BD"/>
    <w:rsid w:val="00571648"/>
    <w:rsid w:val="005717CD"/>
    <w:rsid w:val="005719B6"/>
    <w:rsid w:val="00571BF8"/>
    <w:rsid w:val="00572C37"/>
    <w:rsid w:val="00572FE5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CCC"/>
    <w:rsid w:val="00622D51"/>
    <w:rsid w:val="006232A2"/>
    <w:rsid w:val="006233CD"/>
    <w:rsid w:val="006233D2"/>
    <w:rsid w:val="0062343E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433"/>
    <w:rsid w:val="00656B86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20D1"/>
    <w:rsid w:val="00682104"/>
    <w:rsid w:val="0068267C"/>
    <w:rsid w:val="00682980"/>
    <w:rsid w:val="006829DA"/>
    <w:rsid w:val="00682FE9"/>
    <w:rsid w:val="00684C79"/>
    <w:rsid w:val="00685041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879"/>
    <w:rsid w:val="006C39A0"/>
    <w:rsid w:val="006C4145"/>
    <w:rsid w:val="006C453E"/>
    <w:rsid w:val="006C4799"/>
    <w:rsid w:val="006C49B5"/>
    <w:rsid w:val="006C5652"/>
    <w:rsid w:val="006C5CBB"/>
    <w:rsid w:val="006C624E"/>
    <w:rsid w:val="006C648E"/>
    <w:rsid w:val="006C6698"/>
    <w:rsid w:val="006C6B4E"/>
    <w:rsid w:val="006C6CC9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0A5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47E2"/>
    <w:rsid w:val="00724D3F"/>
    <w:rsid w:val="0072545F"/>
    <w:rsid w:val="007255C1"/>
    <w:rsid w:val="00726D73"/>
    <w:rsid w:val="00727780"/>
    <w:rsid w:val="00727BCB"/>
    <w:rsid w:val="00730D09"/>
    <w:rsid w:val="00730DEE"/>
    <w:rsid w:val="007310DC"/>
    <w:rsid w:val="007311A5"/>
    <w:rsid w:val="00732097"/>
    <w:rsid w:val="00732C6A"/>
    <w:rsid w:val="00733848"/>
    <w:rsid w:val="00733A2C"/>
    <w:rsid w:val="007346DC"/>
    <w:rsid w:val="00734BE2"/>
    <w:rsid w:val="007350AF"/>
    <w:rsid w:val="00737B56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5232"/>
    <w:rsid w:val="00755A7D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4903"/>
    <w:rsid w:val="007A5081"/>
    <w:rsid w:val="007A5912"/>
    <w:rsid w:val="007A65BD"/>
    <w:rsid w:val="007A67AE"/>
    <w:rsid w:val="007A68B2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ECE"/>
    <w:rsid w:val="007B5FF0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FC8"/>
    <w:rsid w:val="007D1914"/>
    <w:rsid w:val="007D1DC1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59E"/>
    <w:rsid w:val="007E08F9"/>
    <w:rsid w:val="007E0B7C"/>
    <w:rsid w:val="007E10D8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6F0F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4D6"/>
    <w:rsid w:val="00805551"/>
    <w:rsid w:val="00805631"/>
    <w:rsid w:val="008058DA"/>
    <w:rsid w:val="00805AF0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3267"/>
    <w:rsid w:val="0081336C"/>
    <w:rsid w:val="00813D07"/>
    <w:rsid w:val="0081452F"/>
    <w:rsid w:val="00815C6A"/>
    <w:rsid w:val="008160AD"/>
    <w:rsid w:val="00816DFB"/>
    <w:rsid w:val="00820436"/>
    <w:rsid w:val="00820B19"/>
    <w:rsid w:val="00820CA1"/>
    <w:rsid w:val="008211C1"/>
    <w:rsid w:val="00821A23"/>
    <w:rsid w:val="00822017"/>
    <w:rsid w:val="0082222F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10BD"/>
    <w:rsid w:val="008519A1"/>
    <w:rsid w:val="0085272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235D"/>
    <w:rsid w:val="00862957"/>
    <w:rsid w:val="00862D1E"/>
    <w:rsid w:val="0086367E"/>
    <w:rsid w:val="008639E1"/>
    <w:rsid w:val="00864405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6E1F"/>
    <w:rsid w:val="0089738F"/>
    <w:rsid w:val="008976C9"/>
    <w:rsid w:val="008978BE"/>
    <w:rsid w:val="008A0CF8"/>
    <w:rsid w:val="008A0D19"/>
    <w:rsid w:val="008A0E2A"/>
    <w:rsid w:val="008A11EF"/>
    <w:rsid w:val="008A208A"/>
    <w:rsid w:val="008A2863"/>
    <w:rsid w:val="008A2CA6"/>
    <w:rsid w:val="008A36A2"/>
    <w:rsid w:val="008A4786"/>
    <w:rsid w:val="008A4BDB"/>
    <w:rsid w:val="008A5CDC"/>
    <w:rsid w:val="008A6E98"/>
    <w:rsid w:val="008B0049"/>
    <w:rsid w:val="008B029B"/>
    <w:rsid w:val="008B05B4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088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A38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B49"/>
    <w:rsid w:val="009007CE"/>
    <w:rsid w:val="00900D60"/>
    <w:rsid w:val="00901017"/>
    <w:rsid w:val="0090121D"/>
    <w:rsid w:val="00901268"/>
    <w:rsid w:val="00901560"/>
    <w:rsid w:val="00901882"/>
    <w:rsid w:val="00901A7A"/>
    <w:rsid w:val="00901BC0"/>
    <w:rsid w:val="00901E67"/>
    <w:rsid w:val="00902006"/>
    <w:rsid w:val="00902118"/>
    <w:rsid w:val="00902793"/>
    <w:rsid w:val="00902F49"/>
    <w:rsid w:val="009037C4"/>
    <w:rsid w:val="00903A45"/>
    <w:rsid w:val="00904406"/>
    <w:rsid w:val="009047CB"/>
    <w:rsid w:val="00905351"/>
    <w:rsid w:val="00905E10"/>
    <w:rsid w:val="009065DC"/>
    <w:rsid w:val="009074D6"/>
    <w:rsid w:val="00907932"/>
    <w:rsid w:val="00907E12"/>
    <w:rsid w:val="0091084C"/>
    <w:rsid w:val="00910BBC"/>
    <w:rsid w:val="009112B7"/>
    <w:rsid w:val="009119D5"/>
    <w:rsid w:val="00912FA8"/>
    <w:rsid w:val="00913769"/>
    <w:rsid w:val="00913A77"/>
    <w:rsid w:val="00913AEE"/>
    <w:rsid w:val="00913D91"/>
    <w:rsid w:val="00914F02"/>
    <w:rsid w:val="00915005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27DFC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A8D"/>
    <w:rsid w:val="009572B0"/>
    <w:rsid w:val="00957304"/>
    <w:rsid w:val="0096042F"/>
    <w:rsid w:val="00960888"/>
    <w:rsid w:val="00961114"/>
    <w:rsid w:val="009627A6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3EB2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1268"/>
    <w:rsid w:val="009813F6"/>
    <w:rsid w:val="0098256D"/>
    <w:rsid w:val="00982E29"/>
    <w:rsid w:val="00983162"/>
    <w:rsid w:val="0098369D"/>
    <w:rsid w:val="00984052"/>
    <w:rsid w:val="0098410A"/>
    <w:rsid w:val="00984DFC"/>
    <w:rsid w:val="00984E3B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4F8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51D2"/>
    <w:rsid w:val="009F5836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4635"/>
    <w:rsid w:val="00A254AF"/>
    <w:rsid w:val="00A25E14"/>
    <w:rsid w:val="00A263D8"/>
    <w:rsid w:val="00A272A9"/>
    <w:rsid w:val="00A27306"/>
    <w:rsid w:val="00A30D0A"/>
    <w:rsid w:val="00A31904"/>
    <w:rsid w:val="00A32549"/>
    <w:rsid w:val="00A32D2F"/>
    <w:rsid w:val="00A33220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5DA"/>
    <w:rsid w:val="00A50C1B"/>
    <w:rsid w:val="00A50F72"/>
    <w:rsid w:val="00A50F8D"/>
    <w:rsid w:val="00A51358"/>
    <w:rsid w:val="00A51421"/>
    <w:rsid w:val="00A51AAD"/>
    <w:rsid w:val="00A524DD"/>
    <w:rsid w:val="00A53271"/>
    <w:rsid w:val="00A532F3"/>
    <w:rsid w:val="00A53A90"/>
    <w:rsid w:val="00A53B0D"/>
    <w:rsid w:val="00A53D50"/>
    <w:rsid w:val="00A53E80"/>
    <w:rsid w:val="00A53E9C"/>
    <w:rsid w:val="00A54104"/>
    <w:rsid w:val="00A545D5"/>
    <w:rsid w:val="00A546E8"/>
    <w:rsid w:val="00A54FDA"/>
    <w:rsid w:val="00A55217"/>
    <w:rsid w:val="00A55746"/>
    <w:rsid w:val="00A557ED"/>
    <w:rsid w:val="00A569D4"/>
    <w:rsid w:val="00A56D01"/>
    <w:rsid w:val="00A576FA"/>
    <w:rsid w:val="00A57FE0"/>
    <w:rsid w:val="00A601EA"/>
    <w:rsid w:val="00A60370"/>
    <w:rsid w:val="00A60BEE"/>
    <w:rsid w:val="00A614E3"/>
    <w:rsid w:val="00A620F1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0F50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942"/>
    <w:rsid w:val="00A91972"/>
    <w:rsid w:val="00A91AAA"/>
    <w:rsid w:val="00A91B40"/>
    <w:rsid w:val="00A91BF1"/>
    <w:rsid w:val="00A9200B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463B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2A18"/>
    <w:rsid w:val="00B23E83"/>
    <w:rsid w:val="00B24192"/>
    <w:rsid w:val="00B24352"/>
    <w:rsid w:val="00B2447B"/>
    <w:rsid w:val="00B244B1"/>
    <w:rsid w:val="00B24DD4"/>
    <w:rsid w:val="00B257AD"/>
    <w:rsid w:val="00B270F1"/>
    <w:rsid w:val="00B27247"/>
    <w:rsid w:val="00B27BF5"/>
    <w:rsid w:val="00B31165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EB6"/>
    <w:rsid w:val="00B80086"/>
    <w:rsid w:val="00B80207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762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4EB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3DE3"/>
    <w:rsid w:val="00C04B12"/>
    <w:rsid w:val="00C0534E"/>
    <w:rsid w:val="00C0598A"/>
    <w:rsid w:val="00C0615A"/>
    <w:rsid w:val="00C067C6"/>
    <w:rsid w:val="00C0720C"/>
    <w:rsid w:val="00C0751D"/>
    <w:rsid w:val="00C076C6"/>
    <w:rsid w:val="00C103E8"/>
    <w:rsid w:val="00C10D42"/>
    <w:rsid w:val="00C11B74"/>
    <w:rsid w:val="00C1210D"/>
    <w:rsid w:val="00C128BD"/>
    <w:rsid w:val="00C12979"/>
    <w:rsid w:val="00C12E41"/>
    <w:rsid w:val="00C13028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44C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3631"/>
    <w:rsid w:val="00C83BA7"/>
    <w:rsid w:val="00C844AB"/>
    <w:rsid w:val="00C847D8"/>
    <w:rsid w:val="00C864E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727A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5D6B"/>
    <w:rsid w:val="00CF7190"/>
    <w:rsid w:val="00CF7AED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15BF"/>
    <w:rsid w:val="00D216B0"/>
    <w:rsid w:val="00D21A89"/>
    <w:rsid w:val="00D21FD6"/>
    <w:rsid w:val="00D238FB"/>
    <w:rsid w:val="00D24192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654E"/>
    <w:rsid w:val="00DA6B51"/>
    <w:rsid w:val="00DA700F"/>
    <w:rsid w:val="00DB32D6"/>
    <w:rsid w:val="00DB3489"/>
    <w:rsid w:val="00DB3682"/>
    <w:rsid w:val="00DB36C3"/>
    <w:rsid w:val="00DB46AB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D0121"/>
    <w:rsid w:val="00DD032C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C2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2130"/>
    <w:rsid w:val="00EA2C85"/>
    <w:rsid w:val="00EA2E8E"/>
    <w:rsid w:val="00EA3065"/>
    <w:rsid w:val="00EA39EB"/>
    <w:rsid w:val="00EA4782"/>
    <w:rsid w:val="00EA57C6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705"/>
    <w:rsid w:val="00EE5A72"/>
    <w:rsid w:val="00EE5D9D"/>
    <w:rsid w:val="00EE64B2"/>
    <w:rsid w:val="00EE67A8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162D"/>
    <w:rsid w:val="00F120A0"/>
    <w:rsid w:val="00F126E8"/>
    <w:rsid w:val="00F1291A"/>
    <w:rsid w:val="00F12C36"/>
    <w:rsid w:val="00F132B9"/>
    <w:rsid w:val="00F1404D"/>
    <w:rsid w:val="00F14267"/>
    <w:rsid w:val="00F15047"/>
    <w:rsid w:val="00F150B6"/>
    <w:rsid w:val="00F15ADB"/>
    <w:rsid w:val="00F17A37"/>
    <w:rsid w:val="00F17C85"/>
    <w:rsid w:val="00F200AC"/>
    <w:rsid w:val="00F2061B"/>
    <w:rsid w:val="00F206D8"/>
    <w:rsid w:val="00F20B09"/>
    <w:rsid w:val="00F21257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4035D"/>
    <w:rsid w:val="00F40C1C"/>
    <w:rsid w:val="00F40EE7"/>
    <w:rsid w:val="00F413E0"/>
    <w:rsid w:val="00F41A41"/>
    <w:rsid w:val="00F41D91"/>
    <w:rsid w:val="00F42E6F"/>
    <w:rsid w:val="00F436A2"/>
    <w:rsid w:val="00F44A64"/>
    <w:rsid w:val="00F46973"/>
    <w:rsid w:val="00F46B80"/>
    <w:rsid w:val="00F46BCE"/>
    <w:rsid w:val="00F476C3"/>
    <w:rsid w:val="00F50091"/>
    <w:rsid w:val="00F507C4"/>
    <w:rsid w:val="00F50AF3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5E69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94B"/>
    <w:rsid w:val="00F84B21"/>
    <w:rsid w:val="00F85077"/>
    <w:rsid w:val="00F85B39"/>
    <w:rsid w:val="00F85CDA"/>
    <w:rsid w:val="00F860D3"/>
    <w:rsid w:val="00F87317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627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1846"/>
    <w:rsid w:val="00FB1B89"/>
    <w:rsid w:val="00FB2BD5"/>
    <w:rsid w:val="00FB3610"/>
    <w:rsid w:val="00FB3821"/>
    <w:rsid w:val="00FB43D6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77AB"/>
    <w:rsid w:val="00FC7946"/>
    <w:rsid w:val="00FD0115"/>
    <w:rsid w:val="00FD0FD6"/>
    <w:rsid w:val="00FD1AF7"/>
    <w:rsid w:val="00FD201C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D88"/>
    <w:rsid w:val="00FE23EC"/>
    <w:rsid w:val="00FE2A7B"/>
    <w:rsid w:val="00FE2F08"/>
    <w:rsid w:val="00FE3028"/>
    <w:rsid w:val="00FE31F6"/>
    <w:rsid w:val="00FE34B7"/>
    <w:rsid w:val="00FE3B97"/>
    <w:rsid w:val="00FE4190"/>
    <w:rsid w:val="00FE45F8"/>
    <w:rsid w:val="00FE6000"/>
    <w:rsid w:val="00FE608D"/>
    <w:rsid w:val="00FE6BCB"/>
    <w:rsid w:val="00FE71E2"/>
    <w:rsid w:val="00FE71F5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112</cp:revision>
  <cp:lastPrinted>2026-04-02T07:46:00Z</cp:lastPrinted>
  <dcterms:created xsi:type="dcterms:W3CDTF">2024-02-22T21:30:00Z</dcterms:created>
  <dcterms:modified xsi:type="dcterms:W3CDTF">2026-04-09T19:44:00Z</dcterms:modified>
</cp:coreProperties>
</file>